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921C2">
        <w:rPr>
          <w:rFonts w:ascii="Arial" w:hAnsi="Arial" w:cs="Arial"/>
          <w:sz w:val="22"/>
          <w:szCs w:val="22"/>
          <w:lang w:val="pt-BR"/>
        </w:rPr>
        <w:t>1206</w:t>
      </w:r>
      <w:r w:rsidR="006536F3">
        <w:rPr>
          <w:rFonts w:ascii="Arial" w:hAnsi="Arial" w:cs="Arial"/>
          <w:sz w:val="22"/>
          <w:szCs w:val="22"/>
          <w:lang w:val="pt-BR"/>
        </w:rPr>
        <w:t xml:space="preserve"> </w:t>
      </w:r>
      <w:r w:rsidR="000D435E">
        <w:rPr>
          <w:rFonts w:ascii="Arial" w:hAnsi="Arial" w:cs="Arial"/>
          <w:sz w:val="22"/>
          <w:szCs w:val="22"/>
          <w:lang w:val="pt-BR"/>
        </w:rPr>
        <w:t>616</w:t>
      </w:r>
      <w:r w:rsidR="00345A73">
        <w:rPr>
          <w:rFonts w:ascii="Arial" w:hAnsi="Arial" w:cs="Arial"/>
          <w:sz w:val="22"/>
          <w:szCs w:val="22"/>
          <w:lang w:val="pt-BR"/>
        </w:rPr>
        <w:t>7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 w:rsidR="005921C2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45A73">
        <w:rPr>
          <w:rFonts w:ascii="Arial" w:hAnsi="Arial" w:cs="Arial"/>
          <w:sz w:val="22"/>
          <w:szCs w:val="22"/>
          <w:lang w:val="pt-BR"/>
        </w:rPr>
        <w:t>1349</w:t>
      </w:r>
      <w:r w:rsidR="0041547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345A73">
        <w:rPr>
          <w:rFonts w:ascii="Arial" w:hAnsi="Arial" w:cs="Arial"/>
          <w:sz w:val="22"/>
          <w:szCs w:val="22"/>
          <w:lang w:val="pt-BR"/>
        </w:rPr>
        <w:t>JOSÉ CLODOALDO DE OLIVEIRA</w:t>
      </w:r>
      <w:r w:rsidR="00EA72C0">
        <w:rPr>
          <w:rFonts w:ascii="Arial" w:hAnsi="Arial" w:cs="Arial"/>
          <w:sz w:val="22"/>
          <w:szCs w:val="22"/>
          <w:lang w:val="pt-BR"/>
        </w:rPr>
        <w:t xml:space="preserve"> E OUTR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921C2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5921C2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proofErr w:type="gramStart"/>
      <w:r w:rsidR="005921C2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 xml:space="preserve"> ,</w:t>
      </w:r>
      <w:proofErr w:type="gramEnd"/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632F1">
        <w:rPr>
          <w:rFonts w:ascii="Arial" w:hAnsi="Arial" w:cs="Arial"/>
          <w:iCs/>
          <w:sz w:val="23"/>
          <w:szCs w:val="23"/>
          <w:lang w:val="pt-BR"/>
        </w:rPr>
        <w:t>0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3321"/>
    <w:rsid w:val="0008628F"/>
    <w:rsid w:val="00091903"/>
    <w:rsid w:val="000949C6"/>
    <w:rsid w:val="000B7762"/>
    <w:rsid w:val="000C0E8A"/>
    <w:rsid w:val="000C6D87"/>
    <w:rsid w:val="000D435E"/>
    <w:rsid w:val="000D51CA"/>
    <w:rsid w:val="000E3E95"/>
    <w:rsid w:val="000E5180"/>
    <w:rsid w:val="000F2CF8"/>
    <w:rsid w:val="000F7166"/>
    <w:rsid w:val="00112799"/>
    <w:rsid w:val="001144D4"/>
    <w:rsid w:val="001328D5"/>
    <w:rsid w:val="0014192F"/>
    <w:rsid w:val="001422EA"/>
    <w:rsid w:val="00143132"/>
    <w:rsid w:val="0017425F"/>
    <w:rsid w:val="001A5313"/>
    <w:rsid w:val="001A7C72"/>
    <w:rsid w:val="001C17BE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65FC2"/>
    <w:rsid w:val="00986DB7"/>
    <w:rsid w:val="00997F4D"/>
    <w:rsid w:val="009B2B56"/>
    <w:rsid w:val="009C5024"/>
    <w:rsid w:val="009D3777"/>
    <w:rsid w:val="009E127C"/>
    <w:rsid w:val="009F2636"/>
    <w:rsid w:val="009F28E6"/>
    <w:rsid w:val="009F61ED"/>
    <w:rsid w:val="00A02760"/>
    <w:rsid w:val="00A14534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B286E"/>
    <w:rsid w:val="00DD20EE"/>
    <w:rsid w:val="00DE6372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D24EC"/>
    <w:rsid w:val="00ED6561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3</cp:revision>
  <cp:lastPrinted>2016-09-09T14:33:00Z</cp:lastPrinted>
  <dcterms:created xsi:type="dcterms:W3CDTF">2016-09-08T17:29:00Z</dcterms:created>
  <dcterms:modified xsi:type="dcterms:W3CDTF">2016-09-09T14:34:00Z</dcterms:modified>
</cp:coreProperties>
</file>